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3EB" w:rsidRPr="008C03EB" w:rsidRDefault="008C03EB" w:rsidP="008C03E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C03EB">
        <w:rPr>
          <w:rFonts w:ascii="Times New Roman" w:eastAsia="Calibri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8C03EB" w:rsidRPr="008C03EB" w:rsidRDefault="008C03EB" w:rsidP="008C03E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C03EB">
        <w:rPr>
          <w:rFonts w:ascii="Times New Roman" w:eastAsia="Calibri" w:hAnsi="Times New Roman" w:cs="Times New Roman"/>
          <w:sz w:val="24"/>
          <w:szCs w:val="24"/>
        </w:rPr>
        <w:t xml:space="preserve"> «Детский сад №166 «Цветик - </w:t>
      </w:r>
      <w:proofErr w:type="spellStart"/>
      <w:r w:rsidRPr="008C03EB">
        <w:rPr>
          <w:rFonts w:ascii="Times New Roman" w:eastAsia="Calibri" w:hAnsi="Times New Roman" w:cs="Times New Roman"/>
          <w:sz w:val="24"/>
          <w:szCs w:val="24"/>
        </w:rPr>
        <w:t>семицветик</w:t>
      </w:r>
      <w:proofErr w:type="spellEnd"/>
      <w:r w:rsidRPr="008C03EB">
        <w:rPr>
          <w:rFonts w:ascii="Times New Roman" w:eastAsia="Calibri" w:hAnsi="Times New Roman" w:cs="Times New Roman"/>
          <w:sz w:val="24"/>
          <w:szCs w:val="24"/>
        </w:rPr>
        <w:t xml:space="preserve">» </w:t>
      </w:r>
    </w:p>
    <w:p w:rsidR="008C03EB" w:rsidRPr="008C03EB" w:rsidRDefault="008C03EB" w:rsidP="008C03E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C03EB">
        <w:rPr>
          <w:rFonts w:ascii="Times New Roman" w:eastAsia="Calibri" w:hAnsi="Times New Roman" w:cs="Times New Roman"/>
          <w:sz w:val="24"/>
          <w:szCs w:val="24"/>
        </w:rPr>
        <w:t>города Чебоксары Чувашской Республики</w:t>
      </w:r>
    </w:p>
    <w:p w:rsidR="008C03EB" w:rsidRPr="008C03EB" w:rsidRDefault="008C03EB" w:rsidP="008C03EB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8C03EB" w:rsidRPr="008C03EB" w:rsidRDefault="008C03EB" w:rsidP="008C03EB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8C03EB" w:rsidRPr="008C03EB" w:rsidRDefault="008C03EB" w:rsidP="008C03EB">
      <w:pPr>
        <w:spacing w:after="0"/>
        <w:jc w:val="center"/>
        <w:rPr>
          <w:rFonts w:ascii="Times New Roman" w:eastAsia="Calibri" w:hAnsi="Times New Roman" w:cs="Times New Roman"/>
          <w:sz w:val="48"/>
          <w:szCs w:val="48"/>
        </w:rPr>
      </w:pPr>
    </w:p>
    <w:p w:rsidR="008C03EB" w:rsidRPr="008C03EB" w:rsidRDefault="008C03EB" w:rsidP="008C03EB">
      <w:pPr>
        <w:spacing w:after="0"/>
        <w:jc w:val="center"/>
        <w:rPr>
          <w:rFonts w:ascii="Times New Roman" w:eastAsia="Calibri" w:hAnsi="Times New Roman" w:cs="Times New Roman"/>
          <w:sz w:val="48"/>
          <w:szCs w:val="48"/>
        </w:rPr>
      </w:pPr>
    </w:p>
    <w:p w:rsidR="008C03EB" w:rsidRPr="00EA19EE" w:rsidRDefault="00C24238" w:rsidP="008C03EB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A19EE">
        <w:rPr>
          <w:rFonts w:ascii="Times New Roman" w:eastAsia="Calibri" w:hAnsi="Times New Roman" w:cs="Times New Roman"/>
          <w:b/>
          <w:sz w:val="32"/>
          <w:szCs w:val="32"/>
        </w:rPr>
        <w:t xml:space="preserve">Конспект </w:t>
      </w:r>
      <w:r w:rsidR="00EA19EE" w:rsidRPr="00EA19EE">
        <w:rPr>
          <w:rFonts w:ascii="Times New Roman" w:eastAsia="Calibri" w:hAnsi="Times New Roman" w:cs="Times New Roman"/>
          <w:b/>
          <w:sz w:val="32"/>
          <w:szCs w:val="32"/>
        </w:rPr>
        <w:t>Н</w:t>
      </w:r>
      <w:r w:rsidR="008C03EB" w:rsidRPr="00EA19EE">
        <w:rPr>
          <w:rFonts w:ascii="Times New Roman" w:eastAsia="Calibri" w:hAnsi="Times New Roman" w:cs="Times New Roman"/>
          <w:b/>
          <w:sz w:val="32"/>
          <w:szCs w:val="32"/>
        </w:rPr>
        <w:t xml:space="preserve">ОД </w:t>
      </w:r>
    </w:p>
    <w:p w:rsidR="008C03EB" w:rsidRPr="00EA19EE" w:rsidRDefault="008C03EB" w:rsidP="008C03EB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A19EE">
        <w:rPr>
          <w:rFonts w:ascii="Times New Roman" w:eastAsia="Calibri" w:hAnsi="Times New Roman" w:cs="Times New Roman"/>
          <w:b/>
          <w:sz w:val="32"/>
          <w:szCs w:val="32"/>
        </w:rPr>
        <w:t>по изобразительной деятельности</w:t>
      </w:r>
    </w:p>
    <w:p w:rsidR="008C03EB" w:rsidRPr="008C03EB" w:rsidRDefault="008C03EB" w:rsidP="008C03EB">
      <w:pPr>
        <w:spacing w:after="0"/>
        <w:jc w:val="center"/>
        <w:rPr>
          <w:rFonts w:ascii="Times New Roman" w:eastAsia="Calibri" w:hAnsi="Times New Roman" w:cs="Times New Roman"/>
          <w:b/>
          <w:i/>
          <w:color w:val="0070C0"/>
          <w:sz w:val="52"/>
          <w:szCs w:val="48"/>
        </w:rPr>
      </w:pPr>
      <w:r w:rsidRPr="008C03EB">
        <w:rPr>
          <w:rFonts w:ascii="Times New Roman" w:eastAsia="Calibri" w:hAnsi="Times New Roman" w:cs="Times New Roman"/>
          <w:b/>
          <w:i/>
          <w:color w:val="0070C0"/>
          <w:sz w:val="52"/>
          <w:szCs w:val="48"/>
        </w:rPr>
        <w:t>«Колечки»</w:t>
      </w:r>
    </w:p>
    <w:p w:rsidR="008C03EB" w:rsidRPr="00EA19EE" w:rsidRDefault="008C03EB" w:rsidP="008C03EB">
      <w:pPr>
        <w:spacing w:after="0"/>
        <w:jc w:val="center"/>
        <w:rPr>
          <w:rFonts w:ascii="Times New Roman" w:eastAsia="Calibri" w:hAnsi="Times New Roman" w:cs="Times New Roman"/>
          <w:color w:val="0070C0"/>
          <w:sz w:val="32"/>
          <w:szCs w:val="32"/>
        </w:rPr>
      </w:pPr>
      <w:r w:rsidRPr="00EA19EE">
        <w:rPr>
          <w:rFonts w:ascii="Times New Roman" w:eastAsia="Calibri" w:hAnsi="Times New Roman" w:cs="Times New Roman"/>
          <w:color w:val="0070C0"/>
          <w:sz w:val="32"/>
          <w:szCs w:val="32"/>
        </w:rPr>
        <w:t>в младшей группе</w:t>
      </w:r>
    </w:p>
    <w:p w:rsidR="008C03EB" w:rsidRPr="008C03EB" w:rsidRDefault="008C03EB" w:rsidP="008C03EB">
      <w:pPr>
        <w:spacing w:after="0"/>
        <w:jc w:val="center"/>
        <w:rPr>
          <w:rFonts w:ascii="Times New Roman" w:eastAsia="Calibri" w:hAnsi="Times New Roman" w:cs="Times New Roman"/>
          <w:i/>
          <w:color w:val="0070C0"/>
          <w:sz w:val="28"/>
          <w:szCs w:val="28"/>
        </w:rPr>
      </w:pPr>
    </w:p>
    <w:p w:rsidR="008C03EB" w:rsidRPr="008C03EB" w:rsidRDefault="008C03EB" w:rsidP="008C03E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C03E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BADCA3" wp14:editId="5FAF03EC">
            <wp:extent cx="2275367" cy="2301328"/>
            <wp:effectExtent l="0" t="0" r="0" b="3810"/>
            <wp:docPr id="1" name="Рисунок 1" descr="C:\Users\админ\Downloads\depositphotos_134031312-stock-illustration-happy-children-together-draw-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дмин\Downloads\depositphotos_134031312-stock-illustration-happy-children-together-draw-o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401" cy="230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3EB" w:rsidRPr="008C03EB" w:rsidRDefault="008C03EB" w:rsidP="008C03E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C03EB" w:rsidRPr="008C03EB" w:rsidRDefault="008C03EB" w:rsidP="008C03E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C03EB">
        <w:rPr>
          <w:rFonts w:ascii="Times New Roman" w:eastAsia="Calibri" w:hAnsi="Times New Roman" w:cs="Times New Roman"/>
          <w:sz w:val="28"/>
          <w:szCs w:val="28"/>
        </w:rPr>
        <w:t>Подготовил</w:t>
      </w:r>
      <w:r w:rsidR="00EA19EE">
        <w:rPr>
          <w:rFonts w:ascii="Times New Roman" w:eastAsia="Calibri" w:hAnsi="Times New Roman" w:cs="Times New Roman"/>
          <w:sz w:val="28"/>
          <w:szCs w:val="28"/>
        </w:rPr>
        <w:t>а</w:t>
      </w:r>
      <w:r w:rsidRPr="008C03EB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8C03EB" w:rsidRPr="008C03EB" w:rsidRDefault="008C03EB" w:rsidP="008C03E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C03EB">
        <w:rPr>
          <w:rFonts w:ascii="Times New Roman" w:eastAsia="Calibri" w:hAnsi="Times New Roman" w:cs="Times New Roman"/>
          <w:sz w:val="28"/>
          <w:szCs w:val="28"/>
        </w:rPr>
        <w:t>воспитатель Кузнецова О.А.</w:t>
      </w:r>
    </w:p>
    <w:p w:rsidR="008C03EB" w:rsidRPr="008C03EB" w:rsidRDefault="008C03EB" w:rsidP="008C03EB">
      <w:pPr>
        <w:rPr>
          <w:rFonts w:ascii="Times New Roman" w:eastAsia="Calibri" w:hAnsi="Times New Roman" w:cs="Times New Roman"/>
          <w:sz w:val="32"/>
          <w:szCs w:val="32"/>
        </w:rPr>
      </w:pPr>
    </w:p>
    <w:p w:rsidR="008C03EB" w:rsidRPr="008C03EB" w:rsidRDefault="008C03EB" w:rsidP="008C03EB">
      <w:pPr>
        <w:rPr>
          <w:rFonts w:ascii="Times New Roman" w:eastAsia="Calibri" w:hAnsi="Times New Roman" w:cs="Times New Roman"/>
          <w:sz w:val="32"/>
          <w:szCs w:val="32"/>
        </w:rPr>
      </w:pPr>
    </w:p>
    <w:p w:rsidR="008C03EB" w:rsidRDefault="008C03EB" w:rsidP="008C03EB">
      <w:pPr>
        <w:rPr>
          <w:rFonts w:ascii="Times New Roman" w:eastAsia="Calibri" w:hAnsi="Times New Roman" w:cs="Times New Roman"/>
          <w:sz w:val="32"/>
          <w:szCs w:val="32"/>
        </w:rPr>
      </w:pPr>
    </w:p>
    <w:p w:rsidR="008C03EB" w:rsidRDefault="008C03EB" w:rsidP="008C03EB">
      <w:pPr>
        <w:rPr>
          <w:rFonts w:ascii="Times New Roman" w:eastAsia="Calibri" w:hAnsi="Times New Roman" w:cs="Times New Roman"/>
          <w:sz w:val="32"/>
          <w:szCs w:val="32"/>
        </w:rPr>
      </w:pPr>
    </w:p>
    <w:p w:rsidR="00DC7199" w:rsidRPr="008C03EB" w:rsidRDefault="00DC7199" w:rsidP="008C03EB">
      <w:pPr>
        <w:rPr>
          <w:rFonts w:ascii="Times New Roman" w:eastAsia="Calibri" w:hAnsi="Times New Roman" w:cs="Times New Roman"/>
          <w:sz w:val="32"/>
          <w:szCs w:val="32"/>
        </w:rPr>
      </w:pPr>
    </w:p>
    <w:p w:rsidR="008C03EB" w:rsidRPr="008C03EB" w:rsidRDefault="008C03EB" w:rsidP="008C03EB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C03EB" w:rsidRPr="008C03EB" w:rsidRDefault="008C03EB" w:rsidP="008C03EB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C03EB">
        <w:rPr>
          <w:rFonts w:ascii="Times New Roman" w:eastAsia="Calibri" w:hAnsi="Times New Roman" w:cs="Times New Roman"/>
          <w:sz w:val="24"/>
          <w:szCs w:val="24"/>
        </w:rPr>
        <w:t>Чебоксары-201</w:t>
      </w:r>
      <w:r w:rsidR="00B63727">
        <w:rPr>
          <w:rFonts w:ascii="Times New Roman" w:eastAsia="Calibri" w:hAnsi="Times New Roman" w:cs="Times New Roman"/>
          <w:sz w:val="24"/>
          <w:szCs w:val="24"/>
        </w:rPr>
        <w:t>8</w:t>
      </w:r>
      <w:bookmarkStart w:id="0" w:name="_GoBack"/>
      <w:bookmarkEnd w:id="0"/>
    </w:p>
    <w:p w:rsidR="008C03EB" w:rsidRDefault="008C03EB" w:rsidP="008C03EB">
      <w:pPr>
        <w:pStyle w:val="20"/>
        <w:shd w:val="clear" w:color="auto" w:fill="auto"/>
        <w:spacing w:after="0" w:line="276" w:lineRule="auto"/>
        <w:ind w:right="20" w:firstLine="567"/>
        <w:rPr>
          <w:color w:val="002060"/>
          <w:sz w:val="28"/>
          <w:szCs w:val="28"/>
          <w:lang w:eastAsia="ru-RU" w:bidi="ru-RU"/>
        </w:rPr>
      </w:pPr>
    </w:p>
    <w:p w:rsidR="00563205" w:rsidRPr="00563205" w:rsidRDefault="00563205" w:rsidP="006432D0">
      <w:pPr>
        <w:pStyle w:val="20"/>
        <w:shd w:val="clear" w:color="auto" w:fill="auto"/>
        <w:spacing w:after="0" w:line="276" w:lineRule="auto"/>
        <w:ind w:right="20" w:firstLine="567"/>
        <w:jc w:val="left"/>
        <w:rPr>
          <w:sz w:val="28"/>
          <w:szCs w:val="28"/>
        </w:rPr>
      </w:pPr>
      <w:r w:rsidRPr="00563205">
        <w:rPr>
          <w:color w:val="000000"/>
          <w:sz w:val="28"/>
          <w:szCs w:val="28"/>
          <w:lang w:eastAsia="ru-RU" w:bidi="ru-RU"/>
        </w:rPr>
        <w:t>Тема: «Колечки»</w:t>
      </w:r>
    </w:p>
    <w:p w:rsidR="007F4C7B" w:rsidRDefault="00563205" w:rsidP="006432D0">
      <w:pPr>
        <w:pStyle w:val="1"/>
        <w:shd w:val="clear" w:color="auto" w:fill="auto"/>
        <w:spacing w:after="0" w:line="276" w:lineRule="auto"/>
        <w:ind w:left="20" w:right="20" w:firstLine="567"/>
        <w:jc w:val="both"/>
        <w:rPr>
          <w:color w:val="000000"/>
          <w:sz w:val="28"/>
          <w:szCs w:val="28"/>
          <w:lang w:eastAsia="ru-RU" w:bidi="ru-RU"/>
        </w:rPr>
      </w:pPr>
      <w:r w:rsidRPr="00563205">
        <w:rPr>
          <w:rStyle w:val="2pt"/>
          <w:sz w:val="28"/>
          <w:szCs w:val="28"/>
        </w:rPr>
        <w:t xml:space="preserve">Программное содержание: </w:t>
      </w:r>
      <w:r w:rsidRPr="00563205">
        <w:rPr>
          <w:color w:val="000000"/>
          <w:sz w:val="28"/>
          <w:szCs w:val="28"/>
          <w:lang w:eastAsia="ru-RU" w:bidi="ru-RU"/>
        </w:rPr>
        <w:t xml:space="preserve">Учить использовать в процессе рисования карандаши разных цветов. </w:t>
      </w:r>
    </w:p>
    <w:p w:rsidR="00EA19EE" w:rsidRDefault="009B6032" w:rsidP="006432D0">
      <w:pPr>
        <w:pStyle w:val="1"/>
        <w:shd w:val="clear" w:color="auto" w:fill="auto"/>
        <w:spacing w:after="0" w:line="276" w:lineRule="auto"/>
        <w:ind w:left="20" w:right="20" w:firstLine="567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Развивать восприятие цвета, </w:t>
      </w:r>
      <w:r w:rsidR="007F4C7B" w:rsidRPr="007F4C7B">
        <w:rPr>
          <w:color w:val="000000"/>
          <w:sz w:val="28"/>
          <w:szCs w:val="28"/>
          <w:lang w:eastAsia="ru-RU" w:bidi="ru-RU"/>
        </w:rPr>
        <w:t>формировать умение у детей правильно держать карандаш, передавать в рисунке округлую форму. Отрабатывать кругообразное движение руки.</w:t>
      </w:r>
    </w:p>
    <w:p w:rsidR="00EA19EE" w:rsidRDefault="00563205" w:rsidP="006432D0">
      <w:pPr>
        <w:pStyle w:val="1"/>
        <w:shd w:val="clear" w:color="auto" w:fill="auto"/>
        <w:spacing w:after="0" w:line="276" w:lineRule="auto"/>
        <w:ind w:left="20" w:right="20" w:firstLine="567"/>
        <w:jc w:val="both"/>
        <w:rPr>
          <w:color w:val="000000"/>
          <w:sz w:val="28"/>
          <w:szCs w:val="28"/>
          <w:lang w:eastAsia="ru-RU" w:bidi="ru-RU"/>
        </w:rPr>
      </w:pPr>
      <w:r w:rsidRPr="00563205">
        <w:rPr>
          <w:color w:val="000000"/>
          <w:sz w:val="28"/>
          <w:szCs w:val="28"/>
          <w:lang w:eastAsia="ru-RU" w:bidi="ru-RU"/>
        </w:rPr>
        <w:t>Закреплять знание цветов.</w:t>
      </w:r>
    </w:p>
    <w:p w:rsidR="00563205" w:rsidRDefault="00563205" w:rsidP="006432D0">
      <w:pPr>
        <w:pStyle w:val="1"/>
        <w:shd w:val="clear" w:color="auto" w:fill="auto"/>
        <w:spacing w:after="0" w:line="276" w:lineRule="auto"/>
        <w:ind w:left="20" w:right="20" w:firstLine="567"/>
        <w:jc w:val="both"/>
        <w:rPr>
          <w:color w:val="000000"/>
          <w:sz w:val="28"/>
          <w:szCs w:val="28"/>
          <w:lang w:eastAsia="ru-RU" w:bidi="ru-RU"/>
        </w:rPr>
      </w:pPr>
      <w:r w:rsidRPr="00563205">
        <w:rPr>
          <w:color w:val="000000"/>
          <w:sz w:val="28"/>
          <w:szCs w:val="28"/>
          <w:lang w:eastAsia="ru-RU" w:bidi="ru-RU"/>
        </w:rPr>
        <w:t xml:space="preserve"> Вызвать чувство радости от созерцания разноцветных рисунков. Совершенствовать двига</w:t>
      </w:r>
      <w:r w:rsidRPr="00563205">
        <w:rPr>
          <w:color w:val="000000"/>
          <w:sz w:val="28"/>
          <w:szCs w:val="28"/>
          <w:lang w:eastAsia="ru-RU" w:bidi="ru-RU"/>
        </w:rPr>
        <w:softHyphen/>
        <w:t>тельные навыки; развивать ловкость, восприятие цвета.</w:t>
      </w:r>
    </w:p>
    <w:p w:rsidR="00EA19EE" w:rsidRPr="00563205" w:rsidRDefault="00EA19EE" w:rsidP="00EA19EE">
      <w:pPr>
        <w:pStyle w:val="1"/>
        <w:shd w:val="clear" w:color="auto" w:fill="auto"/>
        <w:spacing w:after="0" w:line="276" w:lineRule="auto"/>
        <w:ind w:right="20"/>
        <w:jc w:val="both"/>
        <w:rPr>
          <w:sz w:val="28"/>
          <w:szCs w:val="28"/>
        </w:rPr>
      </w:pPr>
    </w:p>
    <w:p w:rsidR="00563205" w:rsidRPr="00563205" w:rsidRDefault="00563205" w:rsidP="006432D0">
      <w:pPr>
        <w:pStyle w:val="1"/>
        <w:shd w:val="clear" w:color="auto" w:fill="auto"/>
        <w:spacing w:after="0" w:line="276" w:lineRule="auto"/>
        <w:ind w:left="20" w:right="20" w:firstLine="567"/>
        <w:jc w:val="both"/>
        <w:rPr>
          <w:sz w:val="28"/>
          <w:szCs w:val="28"/>
        </w:rPr>
      </w:pPr>
      <w:r w:rsidRPr="00563205">
        <w:rPr>
          <w:rStyle w:val="2pt0"/>
          <w:b/>
          <w:sz w:val="28"/>
          <w:szCs w:val="28"/>
        </w:rPr>
        <w:t>Материалы и оборудование:</w:t>
      </w:r>
      <w:r w:rsidRPr="00563205">
        <w:rPr>
          <w:color w:val="000000"/>
          <w:sz w:val="28"/>
          <w:szCs w:val="28"/>
          <w:lang w:eastAsia="ru-RU" w:bidi="ru-RU"/>
        </w:rPr>
        <w:t xml:space="preserve"> обручи разного цвета</w:t>
      </w:r>
      <w:r w:rsidR="00BD74EA">
        <w:rPr>
          <w:color w:val="000000"/>
          <w:sz w:val="28"/>
          <w:szCs w:val="28"/>
          <w:lang w:eastAsia="ru-RU" w:bidi="ru-RU"/>
        </w:rPr>
        <w:t xml:space="preserve"> 5 шт.</w:t>
      </w:r>
      <w:r w:rsidRPr="00563205">
        <w:rPr>
          <w:color w:val="000000"/>
          <w:sz w:val="28"/>
          <w:szCs w:val="28"/>
          <w:lang w:eastAsia="ru-RU" w:bidi="ru-RU"/>
        </w:rPr>
        <w:t>, цветные к</w:t>
      </w:r>
      <w:r w:rsidR="00DC7199">
        <w:rPr>
          <w:color w:val="000000"/>
          <w:sz w:val="28"/>
          <w:szCs w:val="28"/>
          <w:lang w:eastAsia="ru-RU" w:bidi="ru-RU"/>
        </w:rPr>
        <w:t>арандаши, листы бу</w:t>
      </w:r>
      <w:r w:rsidR="00DC7199">
        <w:rPr>
          <w:color w:val="000000"/>
          <w:sz w:val="28"/>
          <w:szCs w:val="28"/>
          <w:lang w:eastAsia="ru-RU" w:bidi="ru-RU"/>
        </w:rPr>
        <w:softHyphen/>
        <w:t xml:space="preserve">маги, куклы 3 </w:t>
      </w:r>
      <w:r w:rsidR="00531CA6">
        <w:rPr>
          <w:color w:val="000000"/>
          <w:sz w:val="28"/>
          <w:szCs w:val="28"/>
          <w:lang w:eastAsia="ru-RU" w:bidi="ru-RU"/>
        </w:rPr>
        <w:t>шт., мольберт, магнитофон.</w:t>
      </w:r>
    </w:p>
    <w:p w:rsidR="006432D0" w:rsidRDefault="006432D0" w:rsidP="006432D0">
      <w:pPr>
        <w:pStyle w:val="20"/>
        <w:shd w:val="clear" w:color="auto" w:fill="auto"/>
        <w:spacing w:after="0" w:line="276" w:lineRule="auto"/>
        <w:ind w:left="160" w:firstLine="567"/>
        <w:rPr>
          <w:rStyle w:val="22pt"/>
          <w:sz w:val="28"/>
          <w:szCs w:val="28"/>
          <w:u w:val="single"/>
        </w:rPr>
      </w:pPr>
    </w:p>
    <w:p w:rsidR="00563205" w:rsidRPr="008E1F94" w:rsidRDefault="00EA19EE" w:rsidP="006432D0">
      <w:pPr>
        <w:pStyle w:val="20"/>
        <w:shd w:val="clear" w:color="auto" w:fill="auto"/>
        <w:spacing w:after="0" w:line="276" w:lineRule="auto"/>
        <w:ind w:left="160" w:firstLine="567"/>
        <w:rPr>
          <w:rStyle w:val="22pt"/>
          <w:b/>
          <w:sz w:val="28"/>
          <w:szCs w:val="28"/>
        </w:rPr>
      </w:pPr>
      <w:r w:rsidRPr="008E1F94">
        <w:rPr>
          <w:rStyle w:val="22pt"/>
          <w:b/>
          <w:sz w:val="28"/>
          <w:szCs w:val="28"/>
        </w:rPr>
        <w:t>Ход</w:t>
      </w:r>
      <w:r w:rsidR="00563205" w:rsidRPr="008E1F94">
        <w:rPr>
          <w:rStyle w:val="22pt"/>
          <w:b/>
          <w:sz w:val="28"/>
          <w:szCs w:val="28"/>
        </w:rPr>
        <w:t xml:space="preserve"> образовательной деятельности </w:t>
      </w:r>
    </w:p>
    <w:p w:rsidR="00812252" w:rsidRPr="007F4C7B" w:rsidRDefault="00812252" w:rsidP="006432D0">
      <w:pPr>
        <w:pStyle w:val="20"/>
        <w:shd w:val="clear" w:color="auto" w:fill="auto"/>
        <w:spacing w:after="0" w:line="276" w:lineRule="auto"/>
        <w:ind w:left="160" w:firstLine="567"/>
        <w:rPr>
          <w:sz w:val="28"/>
          <w:szCs w:val="28"/>
        </w:rPr>
      </w:pPr>
    </w:p>
    <w:p w:rsidR="00EA19EE" w:rsidRPr="007F4C7B" w:rsidRDefault="00563205" w:rsidP="006432D0">
      <w:pPr>
        <w:pStyle w:val="1"/>
        <w:shd w:val="clear" w:color="auto" w:fill="auto"/>
        <w:spacing w:after="0" w:line="276" w:lineRule="auto"/>
        <w:ind w:left="20" w:right="20" w:firstLine="567"/>
        <w:jc w:val="both"/>
        <w:rPr>
          <w:color w:val="000000"/>
          <w:sz w:val="28"/>
          <w:szCs w:val="28"/>
          <w:lang w:eastAsia="ru-RU" w:bidi="ru-RU"/>
        </w:rPr>
      </w:pPr>
      <w:r w:rsidRPr="00340A60">
        <w:rPr>
          <w:rStyle w:val="2pt0"/>
          <w:b/>
          <w:sz w:val="28"/>
          <w:szCs w:val="28"/>
          <w:u w:val="single"/>
        </w:rPr>
        <w:t>Воспитатель.</w:t>
      </w:r>
      <w:r w:rsidRPr="00563205">
        <w:rPr>
          <w:color w:val="000000"/>
          <w:sz w:val="28"/>
          <w:szCs w:val="28"/>
          <w:lang w:eastAsia="ru-RU" w:bidi="ru-RU"/>
        </w:rPr>
        <w:t xml:space="preserve"> Посмотрите, какие красивые предметы есть у меня. </w:t>
      </w:r>
      <w:r w:rsidRPr="00563205">
        <w:rPr>
          <w:rStyle w:val="0pt0"/>
          <w:sz w:val="28"/>
          <w:szCs w:val="28"/>
        </w:rPr>
        <w:t>(Показывает разно</w:t>
      </w:r>
      <w:r w:rsidRPr="00563205">
        <w:rPr>
          <w:rStyle w:val="0pt0"/>
          <w:sz w:val="28"/>
          <w:szCs w:val="28"/>
        </w:rPr>
        <w:softHyphen/>
        <w:t>цветные обручи.)</w:t>
      </w:r>
      <w:r w:rsidRPr="00563205">
        <w:rPr>
          <w:color w:val="000000"/>
          <w:sz w:val="28"/>
          <w:szCs w:val="28"/>
          <w:lang w:eastAsia="ru-RU" w:bidi="ru-RU"/>
        </w:rPr>
        <w:t xml:space="preserve"> </w:t>
      </w:r>
    </w:p>
    <w:p w:rsidR="00EA19EE" w:rsidRPr="007F4C7B" w:rsidRDefault="00563205" w:rsidP="006432D0">
      <w:pPr>
        <w:pStyle w:val="1"/>
        <w:shd w:val="clear" w:color="auto" w:fill="auto"/>
        <w:spacing w:after="0" w:line="276" w:lineRule="auto"/>
        <w:ind w:left="20" w:right="20" w:firstLine="567"/>
        <w:jc w:val="both"/>
        <w:rPr>
          <w:color w:val="000000"/>
          <w:sz w:val="28"/>
          <w:szCs w:val="28"/>
          <w:lang w:eastAsia="ru-RU" w:bidi="ru-RU"/>
        </w:rPr>
      </w:pPr>
      <w:r w:rsidRPr="00563205">
        <w:rPr>
          <w:color w:val="000000"/>
          <w:sz w:val="28"/>
          <w:szCs w:val="28"/>
          <w:lang w:eastAsia="ru-RU" w:bidi="ru-RU"/>
        </w:rPr>
        <w:t xml:space="preserve">Знаете ли вы, как они называются и что с ними делают? </w:t>
      </w:r>
      <w:r w:rsidRPr="00563205">
        <w:rPr>
          <w:rStyle w:val="0pt0"/>
          <w:sz w:val="28"/>
          <w:szCs w:val="28"/>
        </w:rPr>
        <w:t>(Ответы детей.)</w:t>
      </w:r>
      <w:r w:rsidRPr="00563205">
        <w:rPr>
          <w:color w:val="000000"/>
          <w:sz w:val="28"/>
          <w:szCs w:val="28"/>
          <w:lang w:eastAsia="ru-RU" w:bidi="ru-RU"/>
        </w:rPr>
        <w:t xml:space="preserve"> </w:t>
      </w:r>
    </w:p>
    <w:p w:rsidR="00563205" w:rsidRPr="001112B6" w:rsidRDefault="00563205" w:rsidP="001112B6">
      <w:pPr>
        <w:pStyle w:val="1"/>
        <w:shd w:val="clear" w:color="auto" w:fill="auto"/>
        <w:spacing w:after="0" w:line="276" w:lineRule="auto"/>
        <w:ind w:left="20" w:right="20" w:firstLine="567"/>
        <w:jc w:val="both"/>
        <w:rPr>
          <w:sz w:val="28"/>
          <w:szCs w:val="28"/>
        </w:rPr>
      </w:pPr>
      <w:r w:rsidRPr="00563205">
        <w:rPr>
          <w:color w:val="000000"/>
          <w:sz w:val="28"/>
          <w:szCs w:val="28"/>
          <w:lang w:eastAsia="ru-RU" w:bidi="ru-RU"/>
        </w:rPr>
        <w:t xml:space="preserve">Это обручи. С ними можно играть, а еще они помогают нам вырасти крепкими и ловкими. Ведь занимаясь физкультурой, мы часто делаем упражнения с обручем. Вы хотите вырасти ловкими и сильными? </w:t>
      </w:r>
      <w:r w:rsidR="001112B6">
        <w:rPr>
          <w:rStyle w:val="0pt0"/>
          <w:sz w:val="28"/>
          <w:szCs w:val="28"/>
        </w:rPr>
        <w:t>(Ответы детей.)</w:t>
      </w:r>
    </w:p>
    <w:p w:rsidR="00563205" w:rsidRPr="00563205" w:rsidRDefault="00563205" w:rsidP="00EA19EE">
      <w:pPr>
        <w:pStyle w:val="20"/>
        <w:shd w:val="clear" w:color="auto" w:fill="auto"/>
        <w:spacing w:after="0" w:line="276" w:lineRule="auto"/>
        <w:jc w:val="both"/>
        <w:rPr>
          <w:sz w:val="28"/>
          <w:szCs w:val="28"/>
        </w:rPr>
      </w:pPr>
      <w:r w:rsidRPr="00563205">
        <w:rPr>
          <w:color w:val="000000"/>
          <w:sz w:val="28"/>
          <w:szCs w:val="28"/>
          <w:lang w:eastAsia="ru-RU" w:bidi="ru-RU"/>
        </w:rPr>
        <w:t xml:space="preserve"> Упражнения с обручами:</w:t>
      </w:r>
    </w:p>
    <w:p w:rsidR="00563205" w:rsidRPr="00563205" w:rsidRDefault="00563205" w:rsidP="006432D0">
      <w:pPr>
        <w:pStyle w:val="30"/>
        <w:numPr>
          <w:ilvl w:val="0"/>
          <w:numId w:val="2"/>
        </w:numPr>
        <w:shd w:val="clear" w:color="auto" w:fill="auto"/>
        <w:spacing w:line="276" w:lineRule="auto"/>
        <w:ind w:left="20" w:firstLine="567"/>
        <w:rPr>
          <w:sz w:val="28"/>
          <w:szCs w:val="28"/>
        </w:rPr>
      </w:pPr>
      <w:r w:rsidRPr="00563205">
        <w:rPr>
          <w:rStyle w:val="37pt"/>
          <w:b/>
          <w:bCs/>
          <w:i/>
          <w:iCs/>
          <w:sz w:val="28"/>
          <w:szCs w:val="28"/>
        </w:rPr>
        <w:t xml:space="preserve"> </w:t>
      </w:r>
      <w:r w:rsidRPr="00563205">
        <w:rPr>
          <w:color w:val="000000"/>
          <w:sz w:val="28"/>
          <w:szCs w:val="28"/>
          <w:lang w:eastAsia="ru-RU" w:bidi="ru-RU"/>
        </w:rPr>
        <w:t>«Шагаем по лужам».</w:t>
      </w:r>
    </w:p>
    <w:p w:rsidR="00563205" w:rsidRPr="00563205" w:rsidRDefault="00563205" w:rsidP="006432D0">
      <w:pPr>
        <w:pStyle w:val="1"/>
        <w:shd w:val="clear" w:color="auto" w:fill="auto"/>
        <w:spacing w:after="0" w:line="276" w:lineRule="auto"/>
        <w:ind w:left="20" w:right="20" w:firstLine="567"/>
        <w:jc w:val="both"/>
        <w:rPr>
          <w:sz w:val="28"/>
          <w:szCs w:val="28"/>
        </w:rPr>
      </w:pPr>
      <w:r w:rsidRPr="00563205">
        <w:rPr>
          <w:color w:val="000000"/>
          <w:sz w:val="28"/>
          <w:szCs w:val="28"/>
          <w:lang w:eastAsia="ru-RU" w:bidi="ru-RU"/>
        </w:rPr>
        <w:t>На полу разложены обручи (расстояние между ними 30-40 см). Дети шагают в колонне, переступая через них.</w:t>
      </w:r>
    </w:p>
    <w:p w:rsidR="00563205" w:rsidRPr="00563205" w:rsidRDefault="00563205" w:rsidP="006432D0">
      <w:pPr>
        <w:pStyle w:val="30"/>
        <w:numPr>
          <w:ilvl w:val="0"/>
          <w:numId w:val="2"/>
        </w:numPr>
        <w:shd w:val="clear" w:color="auto" w:fill="auto"/>
        <w:spacing w:line="276" w:lineRule="auto"/>
        <w:ind w:left="20" w:firstLine="567"/>
        <w:rPr>
          <w:sz w:val="28"/>
          <w:szCs w:val="28"/>
        </w:rPr>
      </w:pPr>
      <w:r w:rsidRPr="00563205">
        <w:rPr>
          <w:rStyle w:val="37pt"/>
          <w:b/>
          <w:bCs/>
          <w:i/>
          <w:iCs/>
          <w:sz w:val="28"/>
          <w:szCs w:val="28"/>
        </w:rPr>
        <w:t xml:space="preserve"> </w:t>
      </w:r>
      <w:r w:rsidRPr="00563205">
        <w:rPr>
          <w:color w:val="000000"/>
          <w:sz w:val="28"/>
          <w:szCs w:val="28"/>
          <w:lang w:eastAsia="ru-RU" w:bidi="ru-RU"/>
        </w:rPr>
        <w:t>«Где мой домик?».</w:t>
      </w:r>
    </w:p>
    <w:p w:rsidR="00563205" w:rsidRPr="00563205" w:rsidRDefault="00563205" w:rsidP="006432D0">
      <w:pPr>
        <w:pStyle w:val="1"/>
        <w:shd w:val="clear" w:color="auto" w:fill="auto"/>
        <w:spacing w:after="0" w:line="276" w:lineRule="auto"/>
        <w:ind w:left="20" w:right="20" w:firstLine="567"/>
        <w:jc w:val="both"/>
        <w:rPr>
          <w:sz w:val="28"/>
          <w:szCs w:val="28"/>
        </w:rPr>
      </w:pPr>
      <w:r w:rsidRPr="00563205">
        <w:rPr>
          <w:color w:val="000000"/>
          <w:sz w:val="28"/>
          <w:szCs w:val="28"/>
          <w:lang w:eastAsia="ru-RU" w:bidi="ru-RU"/>
        </w:rPr>
        <w:t>На полу разложены обручи. Звучит музыка. Дети бегают, прыгают возле обручей. Как только музыка останавливается, дети должны быстро встать в них</w:t>
      </w:r>
      <w:r w:rsidR="001112B6">
        <w:rPr>
          <w:color w:val="000000"/>
          <w:sz w:val="28"/>
          <w:szCs w:val="28"/>
          <w:lang w:eastAsia="ru-RU" w:bidi="ru-RU"/>
        </w:rPr>
        <w:t>. Одновременно играют 4-5 детей (игра повторяется 2 раза).</w:t>
      </w:r>
    </w:p>
    <w:p w:rsidR="00EA19EE" w:rsidRPr="007F4C7B" w:rsidRDefault="00563205" w:rsidP="006432D0">
      <w:pPr>
        <w:pStyle w:val="1"/>
        <w:shd w:val="clear" w:color="auto" w:fill="auto"/>
        <w:spacing w:after="0" w:line="276" w:lineRule="auto"/>
        <w:ind w:left="20" w:right="20" w:firstLine="567"/>
        <w:jc w:val="both"/>
        <w:rPr>
          <w:color w:val="000000"/>
          <w:sz w:val="28"/>
          <w:szCs w:val="28"/>
          <w:lang w:eastAsia="ru-RU" w:bidi="ru-RU"/>
        </w:rPr>
      </w:pPr>
      <w:r w:rsidRPr="00340A60">
        <w:rPr>
          <w:rStyle w:val="2pt0"/>
          <w:b/>
          <w:sz w:val="28"/>
          <w:szCs w:val="28"/>
          <w:u w:val="single"/>
        </w:rPr>
        <w:t>Воспитатель</w:t>
      </w:r>
      <w:r w:rsidRPr="00563205">
        <w:rPr>
          <w:rStyle w:val="2pt0"/>
          <w:sz w:val="28"/>
          <w:szCs w:val="28"/>
          <w:u w:val="single"/>
        </w:rPr>
        <w:t>.</w:t>
      </w:r>
      <w:r w:rsidRPr="00563205">
        <w:rPr>
          <w:color w:val="000000"/>
          <w:sz w:val="28"/>
          <w:szCs w:val="28"/>
          <w:lang w:eastAsia="ru-RU" w:bidi="ru-RU"/>
        </w:rPr>
        <w:t xml:space="preserve"> Вам понравилось играть с обручем</w:t>
      </w:r>
      <w:r w:rsidRPr="008E1F94">
        <w:rPr>
          <w:sz w:val="28"/>
          <w:szCs w:val="28"/>
          <w:lang w:eastAsia="ru-RU" w:bidi="ru-RU"/>
        </w:rPr>
        <w:t>?</w:t>
      </w:r>
    </w:p>
    <w:p w:rsidR="00EA19EE" w:rsidRPr="007F4C7B" w:rsidRDefault="00563205" w:rsidP="006432D0">
      <w:pPr>
        <w:pStyle w:val="1"/>
        <w:shd w:val="clear" w:color="auto" w:fill="auto"/>
        <w:spacing w:after="0" w:line="276" w:lineRule="auto"/>
        <w:ind w:left="20" w:right="20" w:firstLine="567"/>
        <w:jc w:val="both"/>
        <w:rPr>
          <w:color w:val="000000"/>
          <w:sz w:val="28"/>
          <w:szCs w:val="28"/>
          <w:lang w:eastAsia="ru-RU" w:bidi="ru-RU"/>
        </w:rPr>
      </w:pPr>
      <w:r w:rsidRPr="00563205">
        <w:rPr>
          <w:color w:val="000000"/>
          <w:sz w:val="28"/>
          <w:szCs w:val="28"/>
          <w:lang w:eastAsia="ru-RU" w:bidi="ru-RU"/>
        </w:rPr>
        <w:t xml:space="preserve"> </w:t>
      </w:r>
      <w:r w:rsidRPr="00563205">
        <w:rPr>
          <w:rStyle w:val="0pt0"/>
          <w:sz w:val="28"/>
          <w:szCs w:val="28"/>
        </w:rPr>
        <w:t>(Ответы детей.)</w:t>
      </w:r>
      <w:r w:rsidRPr="00563205">
        <w:rPr>
          <w:color w:val="000000"/>
          <w:sz w:val="28"/>
          <w:szCs w:val="28"/>
          <w:lang w:eastAsia="ru-RU" w:bidi="ru-RU"/>
        </w:rPr>
        <w:t>.</w:t>
      </w:r>
    </w:p>
    <w:p w:rsidR="00EA19EE" w:rsidRPr="007F4C7B" w:rsidRDefault="00563205" w:rsidP="006432D0">
      <w:pPr>
        <w:pStyle w:val="1"/>
        <w:shd w:val="clear" w:color="auto" w:fill="auto"/>
        <w:spacing w:after="0" w:line="276" w:lineRule="auto"/>
        <w:ind w:left="20" w:right="20" w:firstLine="567"/>
        <w:jc w:val="both"/>
        <w:rPr>
          <w:color w:val="000000"/>
          <w:sz w:val="28"/>
          <w:szCs w:val="28"/>
          <w:lang w:eastAsia="ru-RU" w:bidi="ru-RU"/>
        </w:rPr>
      </w:pPr>
      <w:r w:rsidRPr="00563205">
        <w:rPr>
          <w:color w:val="000000"/>
          <w:sz w:val="28"/>
          <w:szCs w:val="28"/>
          <w:lang w:eastAsia="ru-RU" w:bidi="ru-RU"/>
        </w:rPr>
        <w:t xml:space="preserve"> Наши куклы с вос</w:t>
      </w:r>
      <w:r w:rsidRPr="00563205">
        <w:rPr>
          <w:color w:val="000000"/>
          <w:sz w:val="28"/>
          <w:szCs w:val="28"/>
          <w:lang w:eastAsia="ru-RU" w:bidi="ru-RU"/>
        </w:rPr>
        <w:softHyphen/>
        <w:t xml:space="preserve">хищением смотрели на нас. Им тоже хочется так играть. Но наши обручи им не подойдут, ведь они очень большие. Давайте нарисуем обручи для наших кукол, чтобы они тоже могли поиграть с ними. Сначала рассмотрим, какую форму имеет обруч. </w:t>
      </w:r>
      <w:r w:rsidRPr="00563205">
        <w:rPr>
          <w:rStyle w:val="0pt0"/>
          <w:sz w:val="28"/>
          <w:szCs w:val="28"/>
        </w:rPr>
        <w:t>(Обруч круглый.)</w:t>
      </w:r>
      <w:r w:rsidRPr="00563205">
        <w:rPr>
          <w:color w:val="000000"/>
          <w:sz w:val="28"/>
          <w:szCs w:val="28"/>
          <w:lang w:eastAsia="ru-RU" w:bidi="ru-RU"/>
        </w:rPr>
        <w:t xml:space="preserve"> </w:t>
      </w:r>
    </w:p>
    <w:p w:rsidR="00EA19EE" w:rsidRPr="007F4C7B" w:rsidRDefault="00563205" w:rsidP="006432D0">
      <w:pPr>
        <w:pStyle w:val="1"/>
        <w:shd w:val="clear" w:color="auto" w:fill="auto"/>
        <w:spacing w:after="0" w:line="276" w:lineRule="auto"/>
        <w:ind w:left="20" w:right="20" w:firstLine="567"/>
        <w:jc w:val="both"/>
        <w:rPr>
          <w:rStyle w:val="0pt0"/>
          <w:sz w:val="28"/>
          <w:szCs w:val="28"/>
        </w:rPr>
      </w:pPr>
      <w:r w:rsidRPr="00563205">
        <w:rPr>
          <w:color w:val="000000"/>
          <w:sz w:val="28"/>
          <w:szCs w:val="28"/>
          <w:lang w:eastAsia="ru-RU" w:bidi="ru-RU"/>
        </w:rPr>
        <w:t xml:space="preserve">Как мы рисуем круглые предметы? Нарисуйте пальчиком в воздухе. </w:t>
      </w:r>
      <w:r w:rsidRPr="00563205">
        <w:rPr>
          <w:rStyle w:val="0pt0"/>
          <w:sz w:val="28"/>
          <w:szCs w:val="28"/>
        </w:rPr>
        <w:lastRenderedPageBreak/>
        <w:t>(Дети выполняют задание.)</w:t>
      </w:r>
    </w:p>
    <w:p w:rsidR="00EA19EE" w:rsidRPr="007F4C7B" w:rsidRDefault="00563205" w:rsidP="006432D0">
      <w:pPr>
        <w:pStyle w:val="1"/>
        <w:shd w:val="clear" w:color="auto" w:fill="auto"/>
        <w:spacing w:after="0" w:line="276" w:lineRule="auto"/>
        <w:ind w:left="20" w:right="20" w:firstLine="567"/>
        <w:jc w:val="both"/>
        <w:rPr>
          <w:color w:val="000000"/>
          <w:sz w:val="28"/>
          <w:szCs w:val="28"/>
          <w:lang w:eastAsia="ru-RU" w:bidi="ru-RU"/>
        </w:rPr>
      </w:pPr>
      <w:r w:rsidRPr="00563205">
        <w:rPr>
          <w:color w:val="000000"/>
          <w:sz w:val="28"/>
          <w:szCs w:val="28"/>
          <w:lang w:eastAsia="ru-RU" w:bidi="ru-RU"/>
        </w:rPr>
        <w:t xml:space="preserve"> Именно так мы и будем рисовать обруч. Какого же цвета он будет? Кукла Маша хочет, чтобы ее обруч был красного цве</w:t>
      </w:r>
      <w:r w:rsidRPr="00563205">
        <w:rPr>
          <w:color w:val="000000"/>
          <w:sz w:val="28"/>
          <w:szCs w:val="28"/>
          <w:lang w:eastAsia="ru-RU" w:bidi="ru-RU"/>
        </w:rPr>
        <w:softHyphen/>
        <w:t xml:space="preserve">та. Найдите в </w:t>
      </w:r>
      <w:r w:rsidR="00AC21B8" w:rsidRPr="00AC21B8">
        <w:rPr>
          <w:sz w:val="28"/>
          <w:szCs w:val="28"/>
          <w:lang w:eastAsia="ru-RU" w:bidi="ru-RU"/>
        </w:rPr>
        <w:t xml:space="preserve">стаканчике </w:t>
      </w:r>
      <w:r w:rsidRPr="00563205">
        <w:rPr>
          <w:color w:val="000000"/>
          <w:sz w:val="28"/>
          <w:szCs w:val="28"/>
          <w:lang w:eastAsia="ru-RU" w:bidi="ru-RU"/>
        </w:rPr>
        <w:t xml:space="preserve">карандаш такого цвета. </w:t>
      </w:r>
    </w:p>
    <w:p w:rsidR="00EA19EE" w:rsidRPr="007F4C7B" w:rsidRDefault="00563205" w:rsidP="006432D0">
      <w:pPr>
        <w:pStyle w:val="1"/>
        <w:shd w:val="clear" w:color="auto" w:fill="auto"/>
        <w:spacing w:after="0" w:line="276" w:lineRule="auto"/>
        <w:ind w:left="20" w:right="20" w:firstLine="567"/>
        <w:jc w:val="both"/>
        <w:rPr>
          <w:color w:val="000000"/>
          <w:sz w:val="28"/>
          <w:szCs w:val="28"/>
          <w:lang w:eastAsia="ru-RU" w:bidi="ru-RU"/>
        </w:rPr>
      </w:pPr>
      <w:r w:rsidRPr="00563205">
        <w:rPr>
          <w:rStyle w:val="0pt0"/>
          <w:sz w:val="28"/>
          <w:szCs w:val="28"/>
        </w:rPr>
        <w:t>(Дети выполняют задание.)</w:t>
      </w:r>
      <w:r w:rsidRPr="00563205">
        <w:rPr>
          <w:color w:val="000000"/>
          <w:sz w:val="28"/>
          <w:szCs w:val="28"/>
          <w:lang w:eastAsia="ru-RU" w:bidi="ru-RU"/>
        </w:rPr>
        <w:t xml:space="preserve"> </w:t>
      </w:r>
    </w:p>
    <w:p w:rsidR="00EA19EE" w:rsidRPr="007F4C7B" w:rsidRDefault="00563205" w:rsidP="00AA187C">
      <w:pPr>
        <w:pStyle w:val="1"/>
        <w:shd w:val="clear" w:color="auto" w:fill="auto"/>
        <w:spacing w:after="0" w:line="276" w:lineRule="auto"/>
        <w:ind w:right="20" w:firstLine="567"/>
        <w:jc w:val="both"/>
        <w:rPr>
          <w:rStyle w:val="0pt0"/>
          <w:sz w:val="28"/>
          <w:szCs w:val="28"/>
        </w:rPr>
      </w:pPr>
      <w:r w:rsidRPr="00563205">
        <w:rPr>
          <w:color w:val="000000"/>
          <w:sz w:val="28"/>
          <w:szCs w:val="28"/>
          <w:lang w:eastAsia="ru-RU" w:bidi="ru-RU"/>
        </w:rPr>
        <w:t>А Катя мечтает о жел</w:t>
      </w:r>
      <w:r w:rsidRPr="00563205">
        <w:rPr>
          <w:color w:val="000000"/>
          <w:sz w:val="28"/>
          <w:szCs w:val="28"/>
          <w:lang w:eastAsia="ru-RU" w:bidi="ru-RU"/>
        </w:rPr>
        <w:softHyphen/>
        <w:t xml:space="preserve">том обруче. Есть ли карандаш такого цвета в нашей коробке? </w:t>
      </w:r>
      <w:r w:rsidRPr="00563205">
        <w:rPr>
          <w:rStyle w:val="0pt0"/>
          <w:sz w:val="28"/>
          <w:szCs w:val="28"/>
        </w:rPr>
        <w:t>(Дети отвечают.)</w:t>
      </w:r>
    </w:p>
    <w:p w:rsidR="00563205" w:rsidRPr="00563205" w:rsidRDefault="00563205" w:rsidP="006432D0">
      <w:pPr>
        <w:pStyle w:val="1"/>
        <w:shd w:val="clear" w:color="auto" w:fill="auto"/>
        <w:spacing w:after="0" w:line="276" w:lineRule="auto"/>
        <w:ind w:left="20" w:right="20" w:firstLine="567"/>
        <w:jc w:val="both"/>
        <w:rPr>
          <w:sz w:val="28"/>
          <w:szCs w:val="28"/>
        </w:rPr>
      </w:pPr>
      <w:r w:rsidRPr="00563205">
        <w:rPr>
          <w:color w:val="000000"/>
          <w:sz w:val="28"/>
          <w:szCs w:val="28"/>
          <w:lang w:eastAsia="ru-RU" w:bidi="ru-RU"/>
        </w:rPr>
        <w:t xml:space="preserve"> А для куклы Тани я нарисую обруч синего цвета.</w:t>
      </w:r>
    </w:p>
    <w:p w:rsidR="00563205" w:rsidRPr="00EA19EE" w:rsidRDefault="00563205" w:rsidP="006432D0">
      <w:pPr>
        <w:pStyle w:val="1"/>
        <w:shd w:val="clear" w:color="auto" w:fill="auto"/>
        <w:spacing w:after="0" w:line="276" w:lineRule="auto"/>
        <w:ind w:left="20" w:right="20" w:firstLine="567"/>
        <w:jc w:val="both"/>
        <w:rPr>
          <w:i/>
          <w:sz w:val="28"/>
          <w:szCs w:val="28"/>
        </w:rPr>
      </w:pPr>
      <w:r w:rsidRPr="00EA19EE">
        <w:rPr>
          <w:i/>
          <w:color w:val="000000"/>
          <w:sz w:val="28"/>
          <w:szCs w:val="28"/>
          <w:lang w:eastAsia="ru-RU" w:bidi="ru-RU"/>
        </w:rPr>
        <w:t>Воспитатель показывает на мольберте приемы рисования круга, обращая внимание детей на то, что нельзя сильно давить на карандаш, так ка</w:t>
      </w:r>
      <w:r w:rsidR="009B6032">
        <w:rPr>
          <w:i/>
          <w:color w:val="000000"/>
          <w:sz w:val="28"/>
          <w:szCs w:val="28"/>
          <w:lang w:eastAsia="ru-RU" w:bidi="ru-RU"/>
        </w:rPr>
        <w:t>к от этого будет рваться бумага, левой рукой придерживаем лист бумаги, а в правой руке карандаш, круг рисуем в середине листа.</w:t>
      </w:r>
    </w:p>
    <w:p w:rsidR="00563205" w:rsidRPr="00563205" w:rsidRDefault="00563205" w:rsidP="006432D0">
      <w:pPr>
        <w:pStyle w:val="1"/>
        <w:shd w:val="clear" w:color="auto" w:fill="auto"/>
        <w:spacing w:after="0" w:line="276" w:lineRule="auto"/>
        <w:ind w:left="20" w:firstLine="567"/>
        <w:jc w:val="both"/>
        <w:rPr>
          <w:sz w:val="28"/>
          <w:szCs w:val="28"/>
        </w:rPr>
      </w:pPr>
      <w:r w:rsidRPr="00563205">
        <w:rPr>
          <w:color w:val="000000"/>
          <w:sz w:val="28"/>
          <w:szCs w:val="28"/>
          <w:lang w:eastAsia="ru-RU" w:bidi="ru-RU"/>
        </w:rPr>
        <w:t>- А теперь вы нарисуйте обручи для всех кукол.</w:t>
      </w:r>
    </w:p>
    <w:p w:rsidR="00EA19EE" w:rsidRPr="009B6032" w:rsidRDefault="00563205" w:rsidP="009B6032">
      <w:pPr>
        <w:pStyle w:val="1"/>
        <w:shd w:val="clear" w:color="auto" w:fill="auto"/>
        <w:spacing w:after="0" w:line="276" w:lineRule="auto"/>
        <w:ind w:left="20" w:firstLine="567"/>
        <w:jc w:val="both"/>
        <w:rPr>
          <w:sz w:val="28"/>
          <w:szCs w:val="28"/>
        </w:rPr>
      </w:pPr>
      <w:r w:rsidRPr="00563205">
        <w:rPr>
          <w:color w:val="000000"/>
          <w:sz w:val="28"/>
          <w:szCs w:val="28"/>
          <w:lang w:eastAsia="ru-RU" w:bidi="ru-RU"/>
        </w:rPr>
        <w:t>Дети самостоятельно рисуют.</w:t>
      </w:r>
    </w:p>
    <w:p w:rsidR="00563205" w:rsidRPr="00EA19EE" w:rsidRDefault="00563205" w:rsidP="006432D0">
      <w:pPr>
        <w:pStyle w:val="a4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A19EE">
        <w:rPr>
          <w:rFonts w:ascii="Times New Roman" w:hAnsi="Times New Roman" w:cs="Times New Roman"/>
          <w:i/>
          <w:sz w:val="28"/>
          <w:szCs w:val="28"/>
        </w:rPr>
        <w:t>Рисунки детей выставляются на стенде.</w:t>
      </w:r>
    </w:p>
    <w:p w:rsidR="00AA187C" w:rsidRDefault="00563205" w:rsidP="00AA187C">
      <w:pPr>
        <w:pStyle w:val="a4"/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340A60">
        <w:rPr>
          <w:rFonts w:ascii="Times New Roman" w:hAnsi="Times New Roman" w:cs="Times New Roman"/>
          <w:b/>
          <w:sz w:val="28"/>
          <w:szCs w:val="28"/>
          <w:u w:val="single"/>
        </w:rPr>
        <w:t>Воспитатель.</w:t>
      </w:r>
      <w:r w:rsidRPr="0056320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63205">
        <w:rPr>
          <w:rFonts w:ascii="Times New Roman" w:hAnsi="Times New Roman" w:cs="Times New Roman"/>
          <w:sz w:val="28"/>
          <w:szCs w:val="28"/>
        </w:rPr>
        <w:t>Вот сколько разноцв</w:t>
      </w:r>
      <w:r w:rsidR="00AA187C">
        <w:rPr>
          <w:rFonts w:ascii="Times New Roman" w:hAnsi="Times New Roman" w:cs="Times New Roman"/>
          <w:sz w:val="28"/>
          <w:szCs w:val="28"/>
        </w:rPr>
        <w:t xml:space="preserve">етных обручей мы нарисовали для </w:t>
      </w:r>
      <w:r w:rsidRPr="00563205">
        <w:rPr>
          <w:rFonts w:ascii="Times New Roman" w:hAnsi="Times New Roman" w:cs="Times New Roman"/>
          <w:sz w:val="28"/>
          <w:szCs w:val="28"/>
        </w:rPr>
        <w:t xml:space="preserve">наших кукол! Теперь они смогут играть с ними. </w:t>
      </w:r>
    </w:p>
    <w:p w:rsidR="007F4C7B" w:rsidRPr="00AA187C" w:rsidRDefault="009B6032" w:rsidP="00AA187C">
      <w:pPr>
        <w:pStyle w:val="a4"/>
        <w:spacing w:after="0"/>
        <w:ind w:left="0" w:firstLine="426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AA187C">
        <w:rPr>
          <w:rFonts w:ascii="Times New Roman" w:hAnsi="Times New Roman" w:cs="Times New Roman"/>
          <w:i/>
          <w:sz w:val="28"/>
          <w:szCs w:val="28"/>
        </w:rPr>
        <w:t xml:space="preserve">Воспитатель спрашивает у </w:t>
      </w:r>
      <w:r w:rsidR="007B3ED4" w:rsidRPr="00AA187C">
        <w:rPr>
          <w:rFonts w:ascii="Times New Roman" w:hAnsi="Times New Roman" w:cs="Times New Roman"/>
          <w:i/>
          <w:sz w:val="28"/>
          <w:szCs w:val="28"/>
        </w:rPr>
        <w:t>детей,</w:t>
      </w:r>
      <w:r w:rsidRPr="00AA18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187C" w:rsidRPr="00AA187C">
        <w:rPr>
          <w:rFonts w:ascii="Times New Roman" w:hAnsi="Times New Roman" w:cs="Times New Roman"/>
          <w:i/>
          <w:sz w:val="28"/>
          <w:szCs w:val="28"/>
        </w:rPr>
        <w:t>какого цвета они нарисовали обручи (ответы детей)</w:t>
      </w:r>
    </w:p>
    <w:p w:rsidR="00563205" w:rsidRPr="00563205" w:rsidRDefault="00563205" w:rsidP="006432D0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563205">
        <w:rPr>
          <w:rFonts w:ascii="Times New Roman" w:hAnsi="Times New Roman" w:cs="Times New Roman"/>
          <w:sz w:val="28"/>
          <w:szCs w:val="28"/>
        </w:rPr>
        <w:t>Слышите, куклы говорят вам «спасибо».</w:t>
      </w:r>
      <w:r w:rsidR="008E1F94">
        <w:rPr>
          <w:rFonts w:ascii="Times New Roman" w:hAnsi="Times New Roman" w:cs="Times New Roman"/>
          <w:sz w:val="28"/>
          <w:szCs w:val="28"/>
        </w:rPr>
        <w:t xml:space="preserve"> </w:t>
      </w:r>
      <w:r w:rsidR="009B6032">
        <w:rPr>
          <w:rFonts w:ascii="Times New Roman" w:hAnsi="Times New Roman" w:cs="Times New Roman"/>
          <w:sz w:val="28"/>
          <w:szCs w:val="28"/>
        </w:rPr>
        <w:t>Молодцы!</w:t>
      </w:r>
    </w:p>
    <w:sectPr w:rsidR="00563205" w:rsidRPr="00563205" w:rsidSect="00602146">
      <w:pgSz w:w="11906" w:h="16838"/>
      <w:pgMar w:top="964" w:right="1134" w:bottom="964" w:left="1134" w:header="709" w:footer="709" w:gutter="0"/>
      <w:pgBorders w:offsetFrom="page">
        <w:top w:val="balloons3Colors" w:sz="13" w:space="24" w:color="auto"/>
        <w:left w:val="balloons3Colors" w:sz="13" w:space="24" w:color="auto"/>
        <w:bottom w:val="balloons3Colors" w:sz="13" w:space="24" w:color="auto"/>
        <w:right w:val="balloons3Colors" w:sz="13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13B72"/>
    <w:multiLevelType w:val="multilevel"/>
    <w:tmpl w:val="96D614A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A893320"/>
    <w:multiLevelType w:val="multilevel"/>
    <w:tmpl w:val="D2E2A8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205"/>
    <w:rsid w:val="0002254F"/>
    <w:rsid w:val="0002655B"/>
    <w:rsid w:val="0002793A"/>
    <w:rsid w:val="00027B3F"/>
    <w:rsid w:val="00043BE4"/>
    <w:rsid w:val="00046F90"/>
    <w:rsid w:val="00053CDD"/>
    <w:rsid w:val="0005789C"/>
    <w:rsid w:val="00063D64"/>
    <w:rsid w:val="00073ED3"/>
    <w:rsid w:val="00074A57"/>
    <w:rsid w:val="0009519F"/>
    <w:rsid w:val="000960E3"/>
    <w:rsid w:val="000A05E0"/>
    <w:rsid w:val="000A188C"/>
    <w:rsid w:val="000E6D78"/>
    <w:rsid w:val="000F46E2"/>
    <w:rsid w:val="000F6F09"/>
    <w:rsid w:val="00102A68"/>
    <w:rsid w:val="001109E8"/>
    <w:rsid w:val="001112B6"/>
    <w:rsid w:val="00116A6F"/>
    <w:rsid w:val="00121F90"/>
    <w:rsid w:val="0013235D"/>
    <w:rsid w:val="0015007C"/>
    <w:rsid w:val="00154952"/>
    <w:rsid w:val="00155354"/>
    <w:rsid w:val="00162C1D"/>
    <w:rsid w:val="001716C6"/>
    <w:rsid w:val="0018000A"/>
    <w:rsid w:val="001E2DA4"/>
    <w:rsid w:val="001F1EF5"/>
    <w:rsid w:val="002326D0"/>
    <w:rsid w:val="0025301A"/>
    <w:rsid w:val="0025753C"/>
    <w:rsid w:val="00261288"/>
    <w:rsid w:val="002647E4"/>
    <w:rsid w:val="00264C5C"/>
    <w:rsid w:val="002801B2"/>
    <w:rsid w:val="00283D14"/>
    <w:rsid w:val="00286E8D"/>
    <w:rsid w:val="00287A6C"/>
    <w:rsid w:val="002966C6"/>
    <w:rsid w:val="002A19DE"/>
    <w:rsid w:val="002A492D"/>
    <w:rsid w:val="002A598D"/>
    <w:rsid w:val="002A76C3"/>
    <w:rsid w:val="002B14AF"/>
    <w:rsid w:val="002B2325"/>
    <w:rsid w:val="002B40C6"/>
    <w:rsid w:val="002C0CCE"/>
    <w:rsid w:val="002D7918"/>
    <w:rsid w:val="002E7745"/>
    <w:rsid w:val="002F3AB8"/>
    <w:rsid w:val="00303E56"/>
    <w:rsid w:val="00306DE5"/>
    <w:rsid w:val="00314D69"/>
    <w:rsid w:val="00330A61"/>
    <w:rsid w:val="00336755"/>
    <w:rsid w:val="00340A60"/>
    <w:rsid w:val="0035470D"/>
    <w:rsid w:val="0036336D"/>
    <w:rsid w:val="0036503F"/>
    <w:rsid w:val="003731B2"/>
    <w:rsid w:val="0038277A"/>
    <w:rsid w:val="003829B3"/>
    <w:rsid w:val="00392A35"/>
    <w:rsid w:val="003A1C7C"/>
    <w:rsid w:val="003B2DAC"/>
    <w:rsid w:val="003B5A03"/>
    <w:rsid w:val="003B747A"/>
    <w:rsid w:val="003C4F92"/>
    <w:rsid w:val="003D7DA0"/>
    <w:rsid w:val="003E4882"/>
    <w:rsid w:val="003F07AF"/>
    <w:rsid w:val="003F12C7"/>
    <w:rsid w:val="003F49E0"/>
    <w:rsid w:val="003F740E"/>
    <w:rsid w:val="004038D8"/>
    <w:rsid w:val="004054B3"/>
    <w:rsid w:val="004251A0"/>
    <w:rsid w:val="00447FB9"/>
    <w:rsid w:val="0045769C"/>
    <w:rsid w:val="004B2981"/>
    <w:rsid w:val="004B4214"/>
    <w:rsid w:val="004C1B0C"/>
    <w:rsid w:val="004C49C8"/>
    <w:rsid w:val="004D595B"/>
    <w:rsid w:val="004D7CB2"/>
    <w:rsid w:val="004E0880"/>
    <w:rsid w:val="004F0BB1"/>
    <w:rsid w:val="004F235A"/>
    <w:rsid w:val="0050608F"/>
    <w:rsid w:val="005155DB"/>
    <w:rsid w:val="00526AB7"/>
    <w:rsid w:val="00531CA6"/>
    <w:rsid w:val="00531F62"/>
    <w:rsid w:val="00545CB7"/>
    <w:rsid w:val="00563205"/>
    <w:rsid w:val="00584997"/>
    <w:rsid w:val="00593167"/>
    <w:rsid w:val="00597C84"/>
    <w:rsid w:val="005A7FDC"/>
    <w:rsid w:val="005B0ABE"/>
    <w:rsid w:val="005B59F3"/>
    <w:rsid w:val="005C562B"/>
    <w:rsid w:val="005E48A2"/>
    <w:rsid w:val="005E574D"/>
    <w:rsid w:val="005E791D"/>
    <w:rsid w:val="005F62DB"/>
    <w:rsid w:val="00602003"/>
    <w:rsid w:val="00602146"/>
    <w:rsid w:val="006126A8"/>
    <w:rsid w:val="00622104"/>
    <w:rsid w:val="0062782B"/>
    <w:rsid w:val="00634FD4"/>
    <w:rsid w:val="006432D0"/>
    <w:rsid w:val="00656E07"/>
    <w:rsid w:val="00661270"/>
    <w:rsid w:val="00662B0D"/>
    <w:rsid w:val="0068388D"/>
    <w:rsid w:val="006866F0"/>
    <w:rsid w:val="0069498F"/>
    <w:rsid w:val="006A0FE7"/>
    <w:rsid w:val="006A7BDA"/>
    <w:rsid w:val="006B1698"/>
    <w:rsid w:val="006B6341"/>
    <w:rsid w:val="006B70E5"/>
    <w:rsid w:val="006E6639"/>
    <w:rsid w:val="006E7BF7"/>
    <w:rsid w:val="00706843"/>
    <w:rsid w:val="00706E7E"/>
    <w:rsid w:val="007141EF"/>
    <w:rsid w:val="00727F10"/>
    <w:rsid w:val="00733965"/>
    <w:rsid w:val="00740533"/>
    <w:rsid w:val="00772421"/>
    <w:rsid w:val="00775DC1"/>
    <w:rsid w:val="007857A7"/>
    <w:rsid w:val="007947C2"/>
    <w:rsid w:val="00795657"/>
    <w:rsid w:val="00796764"/>
    <w:rsid w:val="007B3ED4"/>
    <w:rsid w:val="007C0EDD"/>
    <w:rsid w:val="007C5BA0"/>
    <w:rsid w:val="007F0B0B"/>
    <w:rsid w:val="007F32FE"/>
    <w:rsid w:val="007F4C7B"/>
    <w:rsid w:val="00812252"/>
    <w:rsid w:val="0081554E"/>
    <w:rsid w:val="00815BFA"/>
    <w:rsid w:val="008261C8"/>
    <w:rsid w:val="008342B6"/>
    <w:rsid w:val="008420B5"/>
    <w:rsid w:val="00842D58"/>
    <w:rsid w:val="008642F1"/>
    <w:rsid w:val="00886652"/>
    <w:rsid w:val="00891406"/>
    <w:rsid w:val="00892060"/>
    <w:rsid w:val="008A6179"/>
    <w:rsid w:val="008B5C56"/>
    <w:rsid w:val="008C03EB"/>
    <w:rsid w:val="008C43C8"/>
    <w:rsid w:val="008C55C5"/>
    <w:rsid w:val="008E1008"/>
    <w:rsid w:val="008E1F94"/>
    <w:rsid w:val="009227F1"/>
    <w:rsid w:val="009270A5"/>
    <w:rsid w:val="00942F6D"/>
    <w:rsid w:val="009442EF"/>
    <w:rsid w:val="009526D2"/>
    <w:rsid w:val="00953EA6"/>
    <w:rsid w:val="00965398"/>
    <w:rsid w:val="00972096"/>
    <w:rsid w:val="00981141"/>
    <w:rsid w:val="009841B3"/>
    <w:rsid w:val="0098464E"/>
    <w:rsid w:val="00985ADD"/>
    <w:rsid w:val="009A3EB8"/>
    <w:rsid w:val="009B6032"/>
    <w:rsid w:val="009B7B09"/>
    <w:rsid w:val="009C159A"/>
    <w:rsid w:val="009C2043"/>
    <w:rsid w:val="009C2751"/>
    <w:rsid w:val="009D57D7"/>
    <w:rsid w:val="009E2E6E"/>
    <w:rsid w:val="00A118B2"/>
    <w:rsid w:val="00A211F7"/>
    <w:rsid w:val="00A2129E"/>
    <w:rsid w:val="00A26457"/>
    <w:rsid w:val="00A37419"/>
    <w:rsid w:val="00A43D5B"/>
    <w:rsid w:val="00A60E51"/>
    <w:rsid w:val="00A618BB"/>
    <w:rsid w:val="00A62FA9"/>
    <w:rsid w:val="00A75E6A"/>
    <w:rsid w:val="00A81D0A"/>
    <w:rsid w:val="00A84F91"/>
    <w:rsid w:val="00A85A72"/>
    <w:rsid w:val="00A95657"/>
    <w:rsid w:val="00AA187C"/>
    <w:rsid w:val="00AA4C61"/>
    <w:rsid w:val="00AA6163"/>
    <w:rsid w:val="00AC21B8"/>
    <w:rsid w:val="00AE6606"/>
    <w:rsid w:val="00AF11E7"/>
    <w:rsid w:val="00B03BC8"/>
    <w:rsid w:val="00B145B1"/>
    <w:rsid w:val="00B15110"/>
    <w:rsid w:val="00B2097B"/>
    <w:rsid w:val="00B273F0"/>
    <w:rsid w:val="00B3122D"/>
    <w:rsid w:val="00B3686A"/>
    <w:rsid w:val="00B41219"/>
    <w:rsid w:val="00B60D90"/>
    <w:rsid w:val="00B63727"/>
    <w:rsid w:val="00B64B42"/>
    <w:rsid w:val="00B71F66"/>
    <w:rsid w:val="00B80492"/>
    <w:rsid w:val="00B83FD3"/>
    <w:rsid w:val="00B86482"/>
    <w:rsid w:val="00B9097D"/>
    <w:rsid w:val="00B94D61"/>
    <w:rsid w:val="00BA5A04"/>
    <w:rsid w:val="00BB3F22"/>
    <w:rsid w:val="00BD74EA"/>
    <w:rsid w:val="00BE4BFC"/>
    <w:rsid w:val="00BE7BC6"/>
    <w:rsid w:val="00BF298D"/>
    <w:rsid w:val="00BF2E5A"/>
    <w:rsid w:val="00C012A4"/>
    <w:rsid w:val="00C11A2C"/>
    <w:rsid w:val="00C24238"/>
    <w:rsid w:val="00C25855"/>
    <w:rsid w:val="00C25ED0"/>
    <w:rsid w:val="00C30254"/>
    <w:rsid w:val="00C35394"/>
    <w:rsid w:val="00C44F6D"/>
    <w:rsid w:val="00C538D0"/>
    <w:rsid w:val="00C56930"/>
    <w:rsid w:val="00C76313"/>
    <w:rsid w:val="00C77685"/>
    <w:rsid w:val="00C82A1C"/>
    <w:rsid w:val="00C91EA1"/>
    <w:rsid w:val="00CA256C"/>
    <w:rsid w:val="00CA5CEC"/>
    <w:rsid w:val="00CA5D3F"/>
    <w:rsid w:val="00CA6370"/>
    <w:rsid w:val="00CB19A8"/>
    <w:rsid w:val="00CB2FC8"/>
    <w:rsid w:val="00CB6596"/>
    <w:rsid w:val="00CC78AE"/>
    <w:rsid w:val="00CE0DED"/>
    <w:rsid w:val="00CE3CB9"/>
    <w:rsid w:val="00CF3F92"/>
    <w:rsid w:val="00D01FAD"/>
    <w:rsid w:val="00D02960"/>
    <w:rsid w:val="00D03E64"/>
    <w:rsid w:val="00D2133D"/>
    <w:rsid w:val="00D2333F"/>
    <w:rsid w:val="00D2504A"/>
    <w:rsid w:val="00D30408"/>
    <w:rsid w:val="00D4192B"/>
    <w:rsid w:val="00D6137A"/>
    <w:rsid w:val="00D7020A"/>
    <w:rsid w:val="00D77A96"/>
    <w:rsid w:val="00D84400"/>
    <w:rsid w:val="00D957F0"/>
    <w:rsid w:val="00D9785F"/>
    <w:rsid w:val="00DA04C2"/>
    <w:rsid w:val="00DB180C"/>
    <w:rsid w:val="00DB494D"/>
    <w:rsid w:val="00DB574C"/>
    <w:rsid w:val="00DC2D83"/>
    <w:rsid w:val="00DC64C9"/>
    <w:rsid w:val="00DC7199"/>
    <w:rsid w:val="00DD77F4"/>
    <w:rsid w:val="00DE2252"/>
    <w:rsid w:val="00DE5D0A"/>
    <w:rsid w:val="00DF6E5D"/>
    <w:rsid w:val="00E01B6F"/>
    <w:rsid w:val="00E07DCA"/>
    <w:rsid w:val="00E15246"/>
    <w:rsid w:val="00E24A66"/>
    <w:rsid w:val="00E32A8C"/>
    <w:rsid w:val="00E334BE"/>
    <w:rsid w:val="00E34EA8"/>
    <w:rsid w:val="00E761AF"/>
    <w:rsid w:val="00E85332"/>
    <w:rsid w:val="00E94627"/>
    <w:rsid w:val="00E95F3B"/>
    <w:rsid w:val="00E97336"/>
    <w:rsid w:val="00EA19EE"/>
    <w:rsid w:val="00EB1B27"/>
    <w:rsid w:val="00ED3867"/>
    <w:rsid w:val="00ED4DD2"/>
    <w:rsid w:val="00EF359F"/>
    <w:rsid w:val="00EF709A"/>
    <w:rsid w:val="00F06AAE"/>
    <w:rsid w:val="00F10D26"/>
    <w:rsid w:val="00F10E84"/>
    <w:rsid w:val="00F11091"/>
    <w:rsid w:val="00F12184"/>
    <w:rsid w:val="00F17747"/>
    <w:rsid w:val="00F235BA"/>
    <w:rsid w:val="00F27432"/>
    <w:rsid w:val="00F571BE"/>
    <w:rsid w:val="00F74AC1"/>
    <w:rsid w:val="00F74C1B"/>
    <w:rsid w:val="00F7521D"/>
    <w:rsid w:val="00F8796D"/>
    <w:rsid w:val="00F92052"/>
    <w:rsid w:val="00FB2816"/>
    <w:rsid w:val="00FC27BB"/>
    <w:rsid w:val="00FD5FD8"/>
    <w:rsid w:val="00FE3146"/>
    <w:rsid w:val="00FE618F"/>
    <w:rsid w:val="00FE6D39"/>
    <w:rsid w:val="00FF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63205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563205"/>
    <w:rPr>
      <w:rFonts w:ascii="Times New Roman" w:eastAsia="Times New Roman" w:hAnsi="Times New Roman" w:cs="Times New Roman"/>
      <w:b/>
      <w:bCs/>
      <w:color w:val="000000"/>
      <w:spacing w:val="45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3">
    <w:name w:val="Основной текст_"/>
    <w:basedOn w:val="a0"/>
    <w:link w:val="1"/>
    <w:rsid w:val="00563205"/>
    <w:rPr>
      <w:rFonts w:ascii="Times New Roman" w:eastAsia="Times New Roman" w:hAnsi="Times New Roman" w:cs="Times New Roman"/>
      <w:spacing w:val="6"/>
      <w:sz w:val="20"/>
      <w:szCs w:val="20"/>
      <w:shd w:val="clear" w:color="auto" w:fill="FFFFFF"/>
    </w:rPr>
  </w:style>
  <w:style w:type="character" w:customStyle="1" w:styleId="2pt">
    <w:name w:val="Основной текст + Полужирный;Интервал 2 pt"/>
    <w:basedOn w:val="a3"/>
    <w:rsid w:val="00563205"/>
    <w:rPr>
      <w:rFonts w:ascii="Times New Roman" w:eastAsia="Times New Roman" w:hAnsi="Times New Roman" w:cs="Times New Roman"/>
      <w:b/>
      <w:bCs/>
      <w:color w:val="000000"/>
      <w:spacing w:val="45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3"/>
    <w:rsid w:val="00563205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pt0">
    <w:name w:val="Основной текст + Интервал 2 pt"/>
    <w:basedOn w:val="a3"/>
    <w:rsid w:val="00563205"/>
    <w:rPr>
      <w:rFonts w:ascii="Times New Roman" w:eastAsia="Times New Roman" w:hAnsi="Times New Roman" w:cs="Times New Roman"/>
      <w:color w:val="000000"/>
      <w:spacing w:val="45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basedOn w:val="a3"/>
    <w:rsid w:val="00563205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63205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37pt">
    <w:name w:val="Основной текст (3) + 7 pt;Не полужирный;Не курсив"/>
    <w:basedOn w:val="3"/>
    <w:rsid w:val="0056320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63205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pacing w:val="7"/>
      <w:sz w:val="20"/>
      <w:szCs w:val="20"/>
    </w:rPr>
  </w:style>
  <w:style w:type="paragraph" w:customStyle="1" w:styleId="1">
    <w:name w:val="Основной текст1"/>
    <w:basedOn w:val="a"/>
    <w:link w:val="a3"/>
    <w:rsid w:val="00563205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pacing w:val="6"/>
      <w:sz w:val="20"/>
      <w:szCs w:val="20"/>
    </w:rPr>
  </w:style>
  <w:style w:type="paragraph" w:customStyle="1" w:styleId="30">
    <w:name w:val="Основной текст (3)"/>
    <w:basedOn w:val="a"/>
    <w:link w:val="3"/>
    <w:rsid w:val="00563205"/>
    <w:pPr>
      <w:widowControl w:val="0"/>
      <w:shd w:val="clear" w:color="auto" w:fill="FFFFFF"/>
      <w:spacing w:after="0" w:line="0" w:lineRule="atLeast"/>
      <w:ind w:firstLine="360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styleId="a4">
    <w:name w:val="List Paragraph"/>
    <w:basedOn w:val="a"/>
    <w:uiPriority w:val="34"/>
    <w:qFormat/>
    <w:rsid w:val="005632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3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3E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63205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563205"/>
    <w:rPr>
      <w:rFonts w:ascii="Times New Roman" w:eastAsia="Times New Roman" w:hAnsi="Times New Roman" w:cs="Times New Roman"/>
      <w:b/>
      <w:bCs/>
      <w:color w:val="000000"/>
      <w:spacing w:val="45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3">
    <w:name w:val="Основной текст_"/>
    <w:basedOn w:val="a0"/>
    <w:link w:val="1"/>
    <w:rsid w:val="00563205"/>
    <w:rPr>
      <w:rFonts w:ascii="Times New Roman" w:eastAsia="Times New Roman" w:hAnsi="Times New Roman" w:cs="Times New Roman"/>
      <w:spacing w:val="6"/>
      <w:sz w:val="20"/>
      <w:szCs w:val="20"/>
      <w:shd w:val="clear" w:color="auto" w:fill="FFFFFF"/>
    </w:rPr>
  </w:style>
  <w:style w:type="character" w:customStyle="1" w:styleId="2pt">
    <w:name w:val="Основной текст + Полужирный;Интервал 2 pt"/>
    <w:basedOn w:val="a3"/>
    <w:rsid w:val="00563205"/>
    <w:rPr>
      <w:rFonts w:ascii="Times New Roman" w:eastAsia="Times New Roman" w:hAnsi="Times New Roman" w:cs="Times New Roman"/>
      <w:b/>
      <w:bCs/>
      <w:color w:val="000000"/>
      <w:spacing w:val="45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3"/>
    <w:rsid w:val="00563205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pt0">
    <w:name w:val="Основной текст + Интервал 2 pt"/>
    <w:basedOn w:val="a3"/>
    <w:rsid w:val="00563205"/>
    <w:rPr>
      <w:rFonts w:ascii="Times New Roman" w:eastAsia="Times New Roman" w:hAnsi="Times New Roman" w:cs="Times New Roman"/>
      <w:color w:val="000000"/>
      <w:spacing w:val="45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basedOn w:val="a3"/>
    <w:rsid w:val="00563205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63205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37pt">
    <w:name w:val="Основной текст (3) + 7 pt;Не полужирный;Не курсив"/>
    <w:basedOn w:val="3"/>
    <w:rsid w:val="0056320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63205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pacing w:val="7"/>
      <w:sz w:val="20"/>
      <w:szCs w:val="20"/>
    </w:rPr>
  </w:style>
  <w:style w:type="paragraph" w:customStyle="1" w:styleId="1">
    <w:name w:val="Основной текст1"/>
    <w:basedOn w:val="a"/>
    <w:link w:val="a3"/>
    <w:rsid w:val="00563205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pacing w:val="6"/>
      <w:sz w:val="20"/>
      <w:szCs w:val="20"/>
    </w:rPr>
  </w:style>
  <w:style w:type="paragraph" w:customStyle="1" w:styleId="30">
    <w:name w:val="Основной текст (3)"/>
    <w:basedOn w:val="a"/>
    <w:link w:val="3"/>
    <w:rsid w:val="00563205"/>
    <w:pPr>
      <w:widowControl w:val="0"/>
      <w:shd w:val="clear" w:color="auto" w:fill="FFFFFF"/>
      <w:spacing w:after="0" w:line="0" w:lineRule="atLeast"/>
      <w:ind w:firstLine="360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styleId="a4">
    <w:name w:val="List Paragraph"/>
    <w:basedOn w:val="a"/>
    <w:uiPriority w:val="34"/>
    <w:qFormat/>
    <w:rsid w:val="005632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3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3E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D40F3-67ED-455B-8BC4-519344BD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7</cp:revision>
  <dcterms:created xsi:type="dcterms:W3CDTF">2017-10-06T23:09:00Z</dcterms:created>
  <dcterms:modified xsi:type="dcterms:W3CDTF">2018-01-15T17:43:00Z</dcterms:modified>
</cp:coreProperties>
</file>